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782C" w14:textId="77777777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D2AD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  <w:bookmarkStart w:id="0" w:name="_GoBack"/>
            <w:bookmarkEnd w:id="0"/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FF3D8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8A78B6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E862FE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65CE77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DF83EA1" w14:textId="77777777" w:rsidR="000E5C28" w:rsidRDefault="000E5C28" w:rsidP="00B77786">
      <w:pPr>
        <w:jc w:val="center"/>
        <w:rPr>
          <w:b/>
          <w:bCs/>
          <w:sz w:val="32"/>
          <w:szCs w:val="32"/>
          <w:u w:val="single"/>
        </w:rPr>
      </w:pP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496774" w:rsidRDefault="006C4A20" w:rsidP="006C4A2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</w:t>
      </w:r>
    </w:p>
    <w:sectPr w:rsidR="00016314" w:rsidRPr="00496774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492F" w14:textId="77777777" w:rsidR="00B40814" w:rsidRDefault="00B40814" w:rsidP="001C43F2">
      <w:pPr>
        <w:spacing w:before="0" w:line="240" w:lineRule="auto"/>
      </w:pPr>
      <w:r>
        <w:separator/>
      </w:r>
    </w:p>
  </w:endnote>
  <w:endnote w:type="continuationSeparator" w:id="0">
    <w:p w14:paraId="248229D3" w14:textId="77777777" w:rsidR="00B40814" w:rsidRDefault="00B408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10CC2ECD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40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40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794B7D4A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40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40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9D3F" w14:textId="77777777" w:rsidR="00B40814" w:rsidRDefault="00B40814" w:rsidP="001C43F2">
      <w:pPr>
        <w:spacing w:before="0" w:line="240" w:lineRule="auto"/>
      </w:pPr>
      <w:r>
        <w:separator/>
      </w:r>
    </w:p>
  </w:footnote>
  <w:footnote w:type="continuationSeparator" w:id="0">
    <w:p w14:paraId="59B099FF" w14:textId="77777777" w:rsidR="00B40814" w:rsidRDefault="00B408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46244"/>
    <w:rsid w:val="00166570"/>
    <w:rsid w:val="001767AF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322A3D"/>
    <w:rsid w:val="00323E46"/>
    <w:rsid w:val="00350408"/>
    <w:rsid w:val="00380EA6"/>
    <w:rsid w:val="003B30F3"/>
    <w:rsid w:val="003D42ED"/>
    <w:rsid w:val="003D4DA3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76B3"/>
    <w:rsid w:val="008119D8"/>
    <w:rsid w:val="00815940"/>
    <w:rsid w:val="008E5284"/>
    <w:rsid w:val="0091368E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52CB"/>
    <w:rsid w:val="00C27D81"/>
    <w:rsid w:val="00C54A51"/>
    <w:rsid w:val="00C574AA"/>
    <w:rsid w:val="00C61BBA"/>
    <w:rsid w:val="00C6672D"/>
    <w:rsid w:val="00C67690"/>
    <w:rsid w:val="00C86555"/>
    <w:rsid w:val="00C87C25"/>
    <w:rsid w:val="00C95570"/>
    <w:rsid w:val="00CB5C62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25F4"/>
    <w:rsid w:val="00EA2606"/>
    <w:rsid w:val="00EC391A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C0EC-9D25-4BAD-AC26-A9B29E84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9-01T06:01:00Z</cp:lastPrinted>
  <dcterms:created xsi:type="dcterms:W3CDTF">2021-02-08T01:48:00Z</dcterms:created>
  <dcterms:modified xsi:type="dcterms:W3CDTF">2021-06-30T06:53:00Z</dcterms:modified>
</cp:coreProperties>
</file>